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61" w:rsidRPr="00BE51F5" w:rsidRDefault="00515161" w:rsidP="00FD39AE">
      <w:pPr>
        <w:rPr>
          <w:rFonts w:asciiTheme="minorBidi" w:hAnsiTheme="minorBidi" w:cs="B Titr"/>
          <w:b/>
          <w:bCs/>
          <w:sz w:val="16"/>
          <w:szCs w:val="16"/>
          <w:rtl/>
        </w:rPr>
      </w:pP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>مشخصات اصلی دروس مندرج در برنامه : رشته تاریخ: ارشد عمومی جهان   _ ورودی:</w:t>
      </w:r>
      <w:r w:rsidR="00FD39AE"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9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  نیم سال </w:t>
      </w:r>
      <w:r w:rsidR="00FD39AE"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اول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_  سالتحصیلی </w:t>
      </w:r>
      <w:r w:rsidR="00FD39AE"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9-1400</w:t>
      </w:r>
    </w:p>
    <w:tbl>
      <w:tblPr>
        <w:bidiVisual/>
        <w:tblW w:w="1089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1"/>
        <w:gridCol w:w="1181"/>
        <w:gridCol w:w="3387"/>
        <w:gridCol w:w="1553"/>
        <w:gridCol w:w="471"/>
        <w:gridCol w:w="706"/>
        <w:gridCol w:w="462"/>
        <w:gridCol w:w="1835"/>
      </w:tblGrid>
      <w:tr w:rsidR="00515161" w:rsidRPr="00BE51F5" w:rsidTr="00BE51F5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5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8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38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55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4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83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515161" w:rsidRPr="00BE51F5" w:rsidTr="00BE51F5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46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515161" w:rsidRPr="00BE51F5" w:rsidTr="00BE51F5">
        <w:trPr>
          <w:trHeight w:val="768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sz w:val="16"/>
                <w:szCs w:val="16"/>
                <w:rtl/>
              </w:rPr>
              <w:t>9217</w:t>
            </w:r>
            <w:r w:rsidRPr="00BE51F5">
              <w:rPr>
                <w:rFonts w:asciiTheme="minorBidi" w:hAnsiTheme="minorBidi" w:cs="B Titr" w:hint="cs"/>
                <w:sz w:val="16"/>
                <w:szCs w:val="16"/>
                <w:rtl/>
              </w:rPr>
              <w:t>3346</w:t>
            </w:r>
          </w:p>
        </w:tc>
        <w:tc>
          <w:tcPr>
            <w:tcW w:w="33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مطالعه و بررسی تاریخ اروپا در عصر باستان</w:t>
            </w:r>
          </w:p>
        </w:tc>
        <w:tc>
          <w:tcPr>
            <w:tcW w:w="1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کتر اروجی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376019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3/10/99 شنبه</w:t>
            </w:r>
            <w:r w:rsidR="00941AE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41AE5" w:rsidRPr="00BE51F5" w:rsidRDefault="00941AE5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ساعت 14</w:t>
            </w:r>
          </w:p>
        </w:tc>
      </w:tr>
      <w:tr w:rsidR="00515161" w:rsidRPr="00BE51F5" w:rsidTr="00BE51F5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۹۲۱۷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3354</w:t>
            </w:r>
          </w:p>
        </w:tc>
        <w:tc>
          <w:tcPr>
            <w:tcW w:w="33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مطالعه و بررسی تاریخ اروپا در قرون وسطی</w:t>
            </w:r>
          </w:p>
        </w:tc>
        <w:tc>
          <w:tcPr>
            <w:tcW w:w="1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سلماسی زاده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E94D23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E94D23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="00376019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5/10/99 دوشنبه</w:t>
            </w:r>
            <w:r w:rsidR="00941AE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ساعت 14</w:t>
            </w:r>
          </w:p>
        </w:tc>
      </w:tr>
      <w:tr w:rsidR="00515161" w:rsidRPr="00BE51F5" w:rsidTr="00BE51F5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9217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281</w:t>
            </w:r>
          </w:p>
        </w:tc>
        <w:tc>
          <w:tcPr>
            <w:tcW w:w="33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نقد و بررسی تاریخ تحولات سیاسی ، فرهنگی و اقتصادی عثمانی</w:t>
            </w:r>
          </w:p>
        </w:tc>
        <w:tc>
          <w:tcPr>
            <w:tcW w:w="155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پاشازاده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E94D23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E94D23" w:rsidP="00A46B9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="00A46B9B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3</w:t>
            </w:r>
            <w:r w:rsidR="00376019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/10/99 سه شنبه</w:t>
            </w:r>
            <w:r w:rsidR="00941AE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ساعت 14</w:t>
            </w:r>
          </w:p>
        </w:tc>
      </w:tr>
      <w:tr w:rsidR="00515161" w:rsidRPr="00BE51F5" w:rsidTr="00BE51F5">
        <w:trPr>
          <w:trHeight w:val="450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۹۲۱۷۱۲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338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ترجمه متون تاریخی از انگلیسی به فارسی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(</w:t>
            </w:r>
            <w:r w:rsidR="009B745B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5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94D23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کریمی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376019" w:rsidP="00A46B9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</w:t>
            </w:r>
            <w:r w:rsidR="00A46B9B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0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/10/99 سه شنبه</w:t>
            </w:r>
            <w:r w:rsidR="00941AE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ساعت </w:t>
            </w:r>
            <w:r w:rsidR="00A46B9B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515161" w:rsidRPr="00BE51F5" w:rsidTr="00BE51F5">
        <w:trPr>
          <w:jc w:val="center"/>
        </w:trPr>
        <w:tc>
          <w:tcPr>
            <w:tcW w:w="741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1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8</w:t>
            </w: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462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</w:tbl>
    <w:p w:rsidR="00515161" w:rsidRPr="00BE51F5" w:rsidRDefault="00515161" w:rsidP="00515161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</w:p>
    <w:p w:rsidR="00515161" w:rsidRPr="00BE51F5" w:rsidRDefault="00515161" w:rsidP="00D2230D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برنامه هفتگی دانشجویان رشته تاریخ:  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ارشد عمومی جهان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>_    ورودی: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9</w:t>
      </w:r>
      <w:r w:rsidR="00D2230D"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9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   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 _   نیمسال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دوم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   _   سالتحصیلی 9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8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>_9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9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515161" w:rsidRPr="00BE51F5" w:rsidTr="00B57421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F130C4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مطالعه و بررسی تاریخ اروپا در عصر باستان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F130C4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مطالعه و بررسی تاریخ اروپا در قرون وسطی</w:t>
            </w:r>
          </w:p>
        </w:tc>
      </w:tr>
      <w:tr w:rsidR="00515161" w:rsidRPr="00BE51F5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BE51F5" w:rsidRDefault="00F130C4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F130C4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دکتر اروج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BE51F5" w:rsidRDefault="00DF17E5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F130C4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سلماسی زاده</w:t>
            </w: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</w:tr>
      <w:tr w:rsidR="00515161" w:rsidRPr="00BE51F5" w:rsidTr="003338E3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E94D23" w:rsidP="00E94D23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4"/>
                <w:szCs w:val="14"/>
                <w:rtl/>
                <w:lang w:bidi="ar-SA"/>
              </w:rPr>
              <w:t xml:space="preserve">ترجمه متون تاریخی انگلیسی </w:t>
            </w: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  <w:lang w:bidi="ar-SA"/>
              </w:rPr>
              <w:t>به فارسی</w:t>
            </w:r>
            <w:r w:rsidR="00BA1B8E"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EE3898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نقد و بررسی تاریخ تحولات سیاسی ، فرهنگی و اقتصادی عثمانی</w:t>
            </w:r>
          </w:p>
        </w:tc>
      </w:tr>
      <w:tr w:rsidR="00515161" w:rsidRPr="00BE51F5" w:rsidTr="003338E3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A95C88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E94D23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دکتر کری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D2230D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EE3898" w:rsidP="00515161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پاشازاده</w:t>
            </w: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D2230D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</w:tbl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</w:rPr>
      </w:pPr>
    </w:p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</w:rPr>
      </w:pPr>
    </w:p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515161" w:rsidRPr="00BE51F5" w:rsidRDefault="00515161" w:rsidP="00EE3898">
      <w:pPr>
        <w:rPr>
          <w:rFonts w:asciiTheme="minorBidi" w:hAnsiTheme="minorBidi" w:cs="B Titr"/>
          <w:b/>
          <w:bCs/>
          <w:sz w:val="16"/>
          <w:szCs w:val="16"/>
          <w:rtl/>
        </w:rPr>
      </w:pP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مشخصات اصلی دروس مندرج در برنامه : رشته تاریخ: ارشد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ایران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اسلامی _ ورودی: 9</w:t>
      </w:r>
      <w:r w:rsidR="00EE3898"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  نیم سال دوم _ سالتحصیلی </w:t>
      </w:r>
      <w:r w:rsidR="00EE3898"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9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2"/>
        <w:gridCol w:w="1205"/>
        <w:gridCol w:w="3330"/>
        <w:gridCol w:w="1294"/>
        <w:gridCol w:w="490"/>
        <w:gridCol w:w="600"/>
        <w:gridCol w:w="1141"/>
        <w:gridCol w:w="1410"/>
        <w:gridCol w:w="6"/>
      </w:tblGrid>
      <w:tr w:rsidR="00515161" w:rsidRPr="00BE51F5" w:rsidTr="00B57421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33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2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1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41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515161" w:rsidRPr="00BE51F5" w:rsidTr="00B5742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1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515161" w:rsidRPr="00BE51F5" w:rsidTr="00B57421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E3898" w:rsidP="00B24164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921</w:t>
            </w:r>
            <w:r w:rsidR="00B24164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7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3021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E3898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نقد و بررسی اسناد و متون تاریخی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اروج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941AE5" w:rsidP="00941AE5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7/10/99 چهار شنبه ساعت 14</w:t>
            </w:r>
          </w:p>
        </w:tc>
      </w:tr>
      <w:tr w:rsidR="00515161" w:rsidRPr="00BE51F5" w:rsidTr="00B57421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۹۲۱۷۱۲۹۰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E3898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ترجمه متون تاریخی از انگلیسی به فارسی</w:t>
            </w:r>
            <w:r w:rsidR="001842D2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EE3898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دکتر</w:t>
            </w:r>
            <w:r w:rsidR="00EE3898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اروج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EE3898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941AE5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0/10/99 شنبه ساعت 16</w:t>
            </w:r>
          </w:p>
        </w:tc>
      </w:tr>
      <w:tr w:rsidR="00515161" w:rsidRPr="00BE51F5" w:rsidTr="00B57421">
        <w:trPr>
          <w:trHeight w:val="525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E3898" w:rsidP="00515161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92173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013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E3898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شناخت روش های تحقیق در تاریخ(سمینار)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="00EE3898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قد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941AE5" w:rsidP="00941AE5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3/10/99 سه شنبه ساعت16</w:t>
            </w:r>
          </w:p>
        </w:tc>
      </w:tr>
      <w:tr w:rsidR="00515161" w:rsidRPr="00BE51F5" w:rsidTr="00B57421">
        <w:trPr>
          <w:trHeight w:val="435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E3898" w:rsidP="00515161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sz w:val="16"/>
                <w:szCs w:val="16"/>
                <w:rtl/>
              </w:rPr>
              <w:t>92173095</w:t>
            </w:r>
          </w:p>
        </w:tc>
        <w:tc>
          <w:tcPr>
            <w:tcW w:w="333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EE3898" w:rsidP="00515161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BE51F5">
              <w:rPr>
                <w:rFonts w:ascii="Arial" w:eastAsia="Calibri" w:hAnsi="Arial" w:cs="B Titr" w:hint="cs"/>
                <w:sz w:val="16"/>
                <w:szCs w:val="16"/>
                <w:rtl/>
              </w:rPr>
              <w:t>تاریخ تمدن و فرهنگ اسلامی</w:t>
            </w: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="00EE3898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کریمی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EE3898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EE3898" w:rsidP="00EE3898">
            <w:pPr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="00941AE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3/10/99 شنبه</w:t>
            </w:r>
          </w:p>
          <w:p w:rsidR="00941AE5" w:rsidRPr="00BE51F5" w:rsidRDefault="00941AE5" w:rsidP="00EE3898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ساعت 14</w:t>
            </w:r>
          </w:p>
        </w:tc>
      </w:tr>
      <w:tr w:rsidR="00515161" w:rsidRPr="00BE51F5" w:rsidTr="00B57421">
        <w:trPr>
          <w:gridAfter w:val="1"/>
          <w:wAfter w:w="6" w:type="dxa"/>
          <w:jc w:val="center"/>
        </w:trPr>
        <w:tc>
          <w:tcPr>
            <w:tcW w:w="712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8</w:t>
            </w: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1141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</w:tbl>
    <w:p w:rsidR="00515161" w:rsidRPr="00BE51F5" w:rsidRDefault="00515161" w:rsidP="00515161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</w:p>
    <w:p w:rsidR="00515161" w:rsidRPr="00BE51F5" w:rsidRDefault="00515161" w:rsidP="004C4130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برنامه هفتگی دانشجویان رشته تاریخ: </w:t>
      </w:r>
      <w:r w:rsidRPr="00BE51F5">
        <w:rPr>
          <w:rFonts w:asciiTheme="minorBidi" w:hAnsiTheme="minorBidi" w:cs="B Titr"/>
          <w:b/>
          <w:bCs/>
          <w:sz w:val="18"/>
          <w:szCs w:val="18"/>
          <w:rtl/>
        </w:rPr>
        <w:t xml:space="preserve">ارشد </w:t>
      </w:r>
      <w:r w:rsidR="00BA1B8E" w:rsidRPr="00BE51F5">
        <w:rPr>
          <w:rFonts w:asciiTheme="minorBidi" w:hAnsiTheme="minorBidi" w:cs="B Titr" w:hint="cs"/>
          <w:b/>
          <w:bCs/>
          <w:sz w:val="18"/>
          <w:szCs w:val="18"/>
          <w:rtl/>
        </w:rPr>
        <w:t xml:space="preserve">ایران </w:t>
      </w:r>
      <w:r w:rsidRPr="00BE51F5">
        <w:rPr>
          <w:rFonts w:asciiTheme="minorBidi" w:hAnsiTheme="minorBidi" w:cs="B Titr"/>
          <w:b/>
          <w:bCs/>
          <w:sz w:val="18"/>
          <w:szCs w:val="18"/>
          <w:rtl/>
        </w:rPr>
        <w:t xml:space="preserve">دوره اسلامی _ ورودی: </w:t>
      </w:r>
      <w:r w:rsidR="006E7CFB" w:rsidRPr="00BE51F5">
        <w:rPr>
          <w:rFonts w:asciiTheme="minorBidi" w:hAnsiTheme="minorBidi" w:cs="B Titr" w:hint="cs"/>
          <w:b/>
          <w:bCs/>
          <w:sz w:val="18"/>
          <w:szCs w:val="18"/>
          <w:rtl/>
        </w:rPr>
        <w:t>99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  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_   نیمسال </w:t>
      </w:r>
      <w:r w:rsidR="006E7CFB"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اول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   _   سالتحصیلی </w:t>
      </w:r>
      <w:r w:rsidR="006E7CFB"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99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515161" w:rsidRPr="00BE51F5" w:rsidTr="00B57421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3338E3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F130C4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ترجمه متون تاریخی از انگلیسی به فارسی</w:t>
            </w:r>
            <w:r w:rsidR="00BA1B8E"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380378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شناخت روش های تحقیق در تاریخ(سمینار)</w:t>
            </w:r>
          </w:p>
        </w:tc>
      </w:tr>
      <w:tr w:rsidR="00515161" w:rsidRPr="00BE51F5" w:rsidTr="00B57421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F130C4" w:rsidP="00A95C88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</w:t>
            </w:r>
            <w:r w:rsidR="00A95C88"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F130C4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اروج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1363B2" w:rsidP="00D2230D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380378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قدیمی</w:t>
            </w: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EC6240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نقد و بررسی اسناد و متون تاریخی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EC6240" w:rsidP="00515161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BE51F5">
              <w:rPr>
                <w:rFonts w:ascii="Arial" w:eastAsia="Calibri" w:hAnsi="Arial" w:cs="B Titr" w:hint="cs"/>
                <w:sz w:val="16"/>
                <w:szCs w:val="16"/>
                <w:rtl/>
              </w:rPr>
              <w:t>تاریخ تمدن و فرهنگ اسلامی</w:t>
            </w:r>
          </w:p>
        </w:tc>
      </w:tr>
      <w:tr w:rsidR="00515161" w:rsidRPr="00BE51F5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EC6240" w:rsidP="00D2230D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EC6240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اروج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EC6240" w:rsidP="00D2230D">
            <w:pPr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EC6240" w:rsidP="00515161">
            <w:pPr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کریمی</w:t>
            </w:r>
          </w:p>
        </w:tc>
      </w:tr>
    </w:tbl>
    <w:p w:rsidR="00515161" w:rsidRPr="00BE51F5" w:rsidRDefault="00515161" w:rsidP="00515161">
      <w:pPr>
        <w:rPr>
          <w:rFonts w:asciiTheme="minorBidi" w:hAnsiTheme="minorBidi" w:cs="B Titr"/>
          <w:sz w:val="16"/>
          <w:szCs w:val="16"/>
          <w:rtl/>
        </w:rPr>
      </w:pPr>
    </w:p>
    <w:p w:rsidR="00BE51F5" w:rsidRPr="00BE51F5" w:rsidRDefault="00BE51F5" w:rsidP="00515161">
      <w:pPr>
        <w:rPr>
          <w:rFonts w:asciiTheme="minorBidi" w:hAnsiTheme="minorBidi" w:cs="B Titr"/>
          <w:sz w:val="16"/>
          <w:szCs w:val="16"/>
          <w:rtl/>
        </w:rPr>
      </w:pPr>
    </w:p>
    <w:p w:rsidR="00515161" w:rsidRPr="00BE51F5" w:rsidRDefault="00515161" w:rsidP="00BE51F5">
      <w:pPr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  <w:r w:rsidRPr="00BE51F5">
        <w:rPr>
          <w:rFonts w:asciiTheme="minorBidi" w:hAnsiTheme="minorBidi" w:cs="B Titr"/>
          <w:b/>
          <w:bCs/>
          <w:sz w:val="18"/>
          <w:szCs w:val="18"/>
          <w:rtl/>
        </w:rPr>
        <w:lastRenderedPageBreak/>
        <w:t>مشخصات اصلی دروس مندرج در برنامه : رشته تا</w:t>
      </w:r>
      <w:r w:rsidR="00380378" w:rsidRPr="00BE51F5">
        <w:rPr>
          <w:rFonts w:asciiTheme="minorBidi" w:hAnsiTheme="minorBidi" w:cs="B Titr"/>
          <w:b/>
          <w:bCs/>
          <w:sz w:val="18"/>
          <w:szCs w:val="18"/>
          <w:rtl/>
        </w:rPr>
        <w:t>ریخ: ارشد تاریخ تشیع   - ورودی:</w:t>
      </w:r>
      <w:r w:rsidR="00380378" w:rsidRPr="00BE51F5">
        <w:rPr>
          <w:rFonts w:asciiTheme="minorBidi" w:hAnsiTheme="minorBidi" w:cs="B Titr" w:hint="cs"/>
          <w:b/>
          <w:bCs/>
          <w:sz w:val="18"/>
          <w:szCs w:val="18"/>
          <w:rtl/>
        </w:rPr>
        <w:t xml:space="preserve"> 99</w:t>
      </w:r>
      <w:r w:rsidRPr="00BE51F5">
        <w:rPr>
          <w:rFonts w:asciiTheme="minorBidi" w:hAnsiTheme="minorBidi" w:cs="B Titr"/>
          <w:b/>
          <w:bCs/>
          <w:sz w:val="18"/>
          <w:szCs w:val="18"/>
          <w:rtl/>
        </w:rPr>
        <w:t xml:space="preserve">   نیم سال </w:t>
      </w:r>
      <w:r w:rsidR="006E7CFB" w:rsidRPr="00BE51F5">
        <w:rPr>
          <w:rFonts w:asciiTheme="minorBidi" w:hAnsiTheme="minorBidi" w:cs="B Titr" w:hint="cs"/>
          <w:b/>
          <w:bCs/>
          <w:sz w:val="18"/>
          <w:szCs w:val="18"/>
          <w:rtl/>
        </w:rPr>
        <w:t>اول</w:t>
      </w:r>
      <w:r w:rsidRPr="00BE51F5">
        <w:rPr>
          <w:rFonts w:asciiTheme="minorBidi" w:hAnsiTheme="minorBidi" w:cs="B Titr"/>
          <w:b/>
          <w:bCs/>
          <w:sz w:val="18"/>
          <w:szCs w:val="18"/>
          <w:rtl/>
        </w:rPr>
        <w:t xml:space="preserve"> _  سالتحصیلی </w:t>
      </w:r>
      <w:r w:rsidR="00380378" w:rsidRPr="00BE51F5">
        <w:rPr>
          <w:rFonts w:asciiTheme="minorBidi" w:hAnsiTheme="minorBidi" w:cs="B Titr" w:hint="cs"/>
          <w:b/>
          <w:bCs/>
          <w:sz w:val="18"/>
          <w:szCs w:val="18"/>
          <w:rtl/>
        </w:rPr>
        <w:t>99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2"/>
        <w:gridCol w:w="1205"/>
        <w:gridCol w:w="2601"/>
        <w:gridCol w:w="1417"/>
        <w:gridCol w:w="567"/>
        <w:gridCol w:w="567"/>
        <w:gridCol w:w="709"/>
        <w:gridCol w:w="2404"/>
        <w:gridCol w:w="6"/>
      </w:tblGrid>
      <w:tr w:rsidR="00515161" w:rsidRPr="00BE51F5" w:rsidTr="00BE51F5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60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41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41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515161" w:rsidRPr="00BE51F5" w:rsidTr="00BE51F5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60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515161" w:rsidRPr="00BE51F5" w:rsidTr="00BE51F5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380378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sz w:val="16"/>
                <w:szCs w:val="16"/>
                <w:rtl/>
              </w:rPr>
              <w:t>۹۲۱۹۱۱</w:t>
            </w:r>
            <w:r w:rsidR="00380378" w:rsidRPr="00BE51F5">
              <w:rPr>
                <w:rFonts w:asciiTheme="minorBidi" w:hAnsiTheme="minorBidi" w:cs="B Titr" w:hint="cs"/>
                <w:sz w:val="16"/>
                <w:szCs w:val="16"/>
                <w:rtl/>
              </w:rPr>
              <w:t>05</w:t>
            </w:r>
          </w:p>
        </w:tc>
        <w:tc>
          <w:tcPr>
            <w:tcW w:w="26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380378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تاریخ مذاهب اسلامی</w:t>
            </w:r>
            <w:r w:rsidR="00515161"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380378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="00380378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پرغو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941AE5" w:rsidP="00941AE5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16/10/99 </w:t>
            </w:r>
            <w:r w:rsidR="00000D77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سه شنبه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ساعت  10</w:t>
            </w:r>
          </w:p>
        </w:tc>
      </w:tr>
      <w:tr w:rsidR="00515161" w:rsidRPr="00BE51F5" w:rsidTr="00BE51F5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515161" w:rsidRPr="00BE51F5" w:rsidRDefault="00380378" w:rsidP="00515161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sz w:val="16"/>
                <w:szCs w:val="16"/>
                <w:rtl/>
              </w:rPr>
              <w:t>۹۲۱۹۱۱</w:t>
            </w:r>
            <w:r w:rsidRPr="00BE51F5">
              <w:rPr>
                <w:rFonts w:asciiTheme="minorBidi" w:hAnsiTheme="minorBidi" w:cs="B Titr" w:hint="cs"/>
                <w:sz w:val="16"/>
                <w:szCs w:val="16"/>
                <w:rtl/>
              </w:rPr>
              <w:t>15</w:t>
            </w:r>
          </w:p>
        </w:tc>
        <w:tc>
          <w:tcPr>
            <w:tcW w:w="26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380378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روش تحقیق</w:t>
            </w:r>
          </w:p>
        </w:tc>
        <w:tc>
          <w:tcPr>
            <w:tcW w:w="1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380378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دکتر</w:t>
            </w:r>
            <w:r w:rsidR="00380378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قدیم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380378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941AE5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13/10/99 </w:t>
            </w:r>
            <w:r w:rsidR="00000D77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 شبنه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ساعت 10</w:t>
            </w:r>
          </w:p>
        </w:tc>
      </w:tr>
      <w:tr w:rsidR="00515161" w:rsidRPr="00BE51F5" w:rsidTr="00BE51F5">
        <w:trPr>
          <w:trHeight w:val="650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380378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921911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260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380378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تاریخ اندیشه های سیاسی شیعه</w:t>
            </w:r>
          </w:p>
        </w:tc>
        <w:tc>
          <w:tcPr>
            <w:tcW w:w="141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380378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="00380378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کریم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515161" w:rsidRPr="00BE51F5" w:rsidRDefault="00000D77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0/10/99 شنبه ساعت 14</w:t>
            </w:r>
          </w:p>
        </w:tc>
      </w:tr>
      <w:tr w:rsidR="00515161" w:rsidRPr="00BE51F5" w:rsidTr="00BE51F5">
        <w:trPr>
          <w:trHeight w:val="627"/>
          <w:jc w:val="center"/>
        </w:trPr>
        <w:tc>
          <w:tcPr>
            <w:tcW w:w="64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380378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۹۲۱۹۱۱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2601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4A685D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زبان تخصصی 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(</w:t>
            </w:r>
            <w:r w:rsidR="009B745B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کریمی</w:t>
            </w:r>
          </w:p>
        </w:tc>
        <w:tc>
          <w:tcPr>
            <w:tcW w:w="567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000D77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3/10/99 سه شنبه ساعت 10</w:t>
            </w:r>
          </w:p>
        </w:tc>
      </w:tr>
      <w:tr w:rsidR="00515161" w:rsidRPr="00BE51F5" w:rsidTr="00BE51F5">
        <w:trPr>
          <w:gridAfter w:val="1"/>
          <w:wAfter w:w="6" w:type="dxa"/>
          <w:jc w:val="center"/>
        </w:trPr>
        <w:tc>
          <w:tcPr>
            <w:tcW w:w="65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8</w:t>
            </w: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BE51F5" w:rsidRDefault="00515161" w:rsidP="00515161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</w:tbl>
    <w:p w:rsidR="00515161" w:rsidRPr="00BE51F5" w:rsidRDefault="00515161" w:rsidP="00515161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</w:p>
    <w:p w:rsidR="00515161" w:rsidRPr="00BE51F5" w:rsidRDefault="00515161" w:rsidP="006E7CFB">
      <w:pPr>
        <w:jc w:val="center"/>
        <w:rPr>
          <w:rFonts w:ascii="Arial" w:eastAsia="Calibri" w:hAnsi="Arial" w:cs="B Titr"/>
          <w:b/>
          <w:bCs/>
          <w:sz w:val="20"/>
          <w:szCs w:val="20"/>
          <w:rtl/>
        </w:rPr>
      </w:pPr>
      <w:r w:rsidRPr="00BE51F5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BE51F5">
        <w:rPr>
          <w:rFonts w:ascii="Arial" w:eastAsia="Calibri" w:hAnsi="Arial" w:cs="B Titr" w:hint="cs"/>
          <w:b/>
          <w:bCs/>
          <w:sz w:val="20"/>
          <w:szCs w:val="20"/>
          <w:rtl/>
        </w:rPr>
        <w:t xml:space="preserve">  </w:t>
      </w:r>
      <w:r w:rsidRPr="00BE51F5">
        <w:rPr>
          <w:rFonts w:asciiTheme="minorBidi" w:hAnsiTheme="minorBidi" w:cs="B Titr"/>
          <w:b/>
          <w:bCs/>
          <w:sz w:val="18"/>
          <w:szCs w:val="18"/>
          <w:rtl/>
        </w:rPr>
        <w:t>ارشد تاریخ تشیع</w:t>
      </w:r>
      <w:r w:rsidRPr="00BE51F5">
        <w:rPr>
          <w:rFonts w:ascii="Arial" w:eastAsia="Calibri" w:hAnsi="Arial" w:cs="B Titr" w:hint="cs"/>
          <w:b/>
          <w:bCs/>
          <w:sz w:val="20"/>
          <w:szCs w:val="20"/>
          <w:rtl/>
        </w:rPr>
        <w:t xml:space="preserve">  </w:t>
      </w:r>
      <w:r w:rsidRPr="00BE51F5">
        <w:rPr>
          <w:rFonts w:ascii="Arial" w:eastAsia="Calibri" w:hAnsi="Arial" w:cs="B Titr"/>
          <w:b/>
          <w:bCs/>
          <w:sz w:val="20"/>
          <w:szCs w:val="20"/>
          <w:rtl/>
        </w:rPr>
        <w:t>_    ورودی:</w:t>
      </w:r>
      <w:r w:rsidRPr="00BE51F5">
        <w:rPr>
          <w:rFonts w:ascii="Arial" w:eastAsia="Calibri" w:hAnsi="Arial" w:cs="B Titr" w:hint="cs"/>
          <w:b/>
          <w:bCs/>
          <w:sz w:val="20"/>
          <w:szCs w:val="20"/>
          <w:rtl/>
        </w:rPr>
        <w:t xml:space="preserve"> 9</w:t>
      </w:r>
      <w:r w:rsidR="006E7CFB" w:rsidRPr="00BE51F5">
        <w:rPr>
          <w:rFonts w:ascii="Arial" w:eastAsia="Calibri" w:hAnsi="Arial" w:cs="B Titr" w:hint="cs"/>
          <w:b/>
          <w:bCs/>
          <w:sz w:val="20"/>
          <w:szCs w:val="20"/>
          <w:rtl/>
        </w:rPr>
        <w:t>9</w:t>
      </w:r>
      <w:r w:rsidRPr="00BE51F5">
        <w:rPr>
          <w:rFonts w:ascii="Arial" w:eastAsia="Calibri" w:hAnsi="Arial" w:cs="B Titr" w:hint="cs"/>
          <w:b/>
          <w:bCs/>
          <w:sz w:val="20"/>
          <w:szCs w:val="20"/>
          <w:rtl/>
        </w:rPr>
        <w:t xml:space="preserve">  </w:t>
      </w:r>
      <w:r w:rsidRPr="00BE51F5">
        <w:rPr>
          <w:rFonts w:ascii="Arial" w:eastAsia="Calibri" w:hAnsi="Arial" w:cs="B Titr"/>
          <w:b/>
          <w:bCs/>
          <w:sz w:val="20"/>
          <w:szCs w:val="20"/>
          <w:rtl/>
        </w:rPr>
        <w:t xml:space="preserve"> _   نیمسال </w:t>
      </w:r>
      <w:r w:rsidR="006E7CFB" w:rsidRPr="00BE51F5">
        <w:rPr>
          <w:rFonts w:ascii="Arial" w:eastAsia="Calibri" w:hAnsi="Arial" w:cs="B Titr" w:hint="cs"/>
          <w:b/>
          <w:bCs/>
          <w:sz w:val="20"/>
          <w:szCs w:val="20"/>
          <w:rtl/>
        </w:rPr>
        <w:t>اول</w:t>
      </w:r>
      <w:r w:rsidRPr="00BE51F5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سالتحصیلی </w:t>
      </w:r>
      <w:r w:rsidR="006E7CFB" w:rsidRPr="00BE51F5">
        <w:rPr>
          <w:rFonts w:ascii="Arial" w:eastAsia="Calibri" w:hAnsi="Arial" w:cs="B Titr" w:hint="cs"/>
          <w:b/>
          <w:bCs/>
          <w:sz w:val="20"/>
          <w:szCs w:val="20"/>
          <w:rtl/>
        </w:rPr>
        <w:t>99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515161" w:rsidRPr="00BE51F5" w:rsidTr="00B57421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3338E3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3338E3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380378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ar-SA"/>
              </w:rPr>
              <w:t>روش تحقیق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380378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مذاهب اسلامی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1363B2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380378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1363B2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380378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</w:t>
            </w: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4C4130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رجمه متون تاریخی از انگلیسی به فارسی</w:t>
            </w:r>
            <w:r w:rsidR="00A95C88"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6E7CFB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تاریخ اندیشه های سیاسی شیعه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515161" w:rsidRPr="00BE51F5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4C4130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6E7CFB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کریم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CC7223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6E7CFB" w:rsidP="00BE51F5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 xml:space="preserve">دکتر </w:t>
            </w: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کری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BE51F5" w:rsidRDefault="00515161" w:rsidP="00515161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</w:tbl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</w:rPr>
      </w:pPr>
    </w:p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CB56D8" w:rsidRPr="00BE51F5" w:rsidRDefault="00CB56D8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2C37DA" w:rsidRPr="00BE51F5" w:rsidRDefault="002C37DA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D2230D" w:rsidRPr="00BE51F5" w:rsidRDefault="00D2230D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D2230D" w:rsidRPr="00BE51F5" w:rsidRDefault="00D2230D" w:rsidP="00D2230D">
      <w:pPr>
        <w:rPr>
          <w:rFonts w:asciiTheme="minorBidi" w:hAnsiTheme="minorBidi" w:cs="B Titr"/>
          <w:b/>
          <w:bCs/>
          <w:sz w:val="16"/>
          <w:szCs w:val="16"/>
          <w:rtl/>
        </w:rPr>
      </w:pP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lastRenderedPageBreak/>
        <w:t>مشخصات اصلی دروس مندرج در برنامه : رشته تاریخ: ارشد عمومی جهان   _ ورودی: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8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  نیم سال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اول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_  سالتحصیلی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9-1400</w:t>
      </w:r>
    </w:p>
    <w:tbl>
      <w:tblPr>
        <w:bidiVisual/>
        <w:tblW w:w="11034" w:type="dxa"/>
        <w:tblInd w:w="-8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16"/>
        <w:gridCol w:w="649"/>
        <w:gridCol w:w="1178"/>
        <w:gridCol w:w="3337"/>
        <w:gridCol w:w="1539"/>
        <w:gridCol w:w="471"/>
        <w:gridCol w:w="531"/>
        <w:gridCol w:w="539"/>
        <w:gridCol w:w="2374"/>
      </w:tblGrid>
      <w:tr w:rsidR="00D2230D" w:rsidRPr="00BE51F5" w:rsidTr="00BE51F5">
        <w:trPr>
          <w:trHeight w:val="315"/>
        </w:trPr>
        <w:tc>
          <w:tcPr>
            <w:tcW w:w="4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4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7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3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53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00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53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237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D2230D" w:rsidRPr="00BE51F5" w:rsidTr="00BE51F5">
        <w:trPr>
          <w:trHeight w:val="315"/>
        </w:trPr>
        <w:tc>
          <w:tcPr>
            <w:tcW w:w="4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53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D2230D" w:rsidRPr="00BE51F5" w:rsidTr="00BE51F5"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4A685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9B745B" w:rsidP="00D2230D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92173038</w:t>
            </w:r>
          </w:p>
        </w:tc>
        <w:tc>
          <w:tcPr>
            <w:tcW w:w="33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فلسفه تاریخ</w:t>
            </w:r>
          </w:p>
        </w:tc>
        <w:tc>
          <w:tcPr>
            <w:tcW w:w="1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کتر صدقی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2230D" w:rsidRPr="00BE51F5" w:rsidRDefault="00000D77" w:rsidP="00000D77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6/10/99 سه شنبه ساعت 14</w:t>
            </w:r>
          </w:p>
        </w:tc>
      </w:tr>
      <w:tr w:rsidR="00D2230D" w:rsidRPr="00BE51F5" w:rsidTr="00BE51F5"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4A685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0A2305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۹۲۱۷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33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79</w:t>
            </w:r>
          </w:p>
        </w:tc>
        <w:tc>
          <w:tcPr>
            <w:tcW w:w="33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0A2305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 xml:space="preserve">مطالعه و بررسی تاریخ معاصر اروپا 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ا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ز انقلاب فرانسه  تا پایان قرن 19</w:t>
            </w:r>
          </w:p>
        </w:tc>
        <w:tc>
          <w:tcPr>
            <w:tcW w:w="1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سلماسی زاده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="00000D77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0/10/99 شنبه ساعت 14</w:t>
            </w:r>
          </w:p>
        </w:tc>
      </w:tr>
      <w:tr w:rsidR="00D2230D" w:rsidRPr="00BE51F5" w:rsidTr="00BE51F5"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4A685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0A2305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9217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33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8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3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مطالعه و بررسی تاریخ قرن بیستم</w:t>
            </w:r>
          </w:p>
        </w:tc>
        <w:tc>
          <w:tcPr>
            <w:tcW w:w="1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پاشازاده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="00000D77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4/10/99 چهار شنبه ساعت 14</w:t>
            </w:r>
          </w:p>
        </w:tc>
      </w:tr>
      <w:tr w:rsidR="00D2230D" w:rsidRPr="00BE51F5" w:rsidTr="00BE51F5">
        <w:trPr>
          <w:trHeight w:val="450"/>
        </w:trPr>
        <w:tc>
          <w:tcPr>
            <w:tcW w:w="41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3338E3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1111111</w:t>
            </w:r>
          </w:p>
        </w:tc>
        <w:tc>
          <w:tcPr>
            <w:tcW w:w="333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پایان نامه</w:t>
            </w:r>
          </w:p>
        </w:tc>
        <w:tc>
          <w:tcPr>
            <w:tcW w:w="153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D2230D" w:rsidRPr="00BE51F5" w:rsidTr="00BE51F5">
        <w:tc>
          <w:tcPr>
            <w:tcW w:w="7119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00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D2230D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2</w:t>
            </w:r>
            <w:r w:rsidR="00D2230D"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D2230D" w:rsidRPr="00BE51F5" w:rsidRDefault="00D2230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</w:tbl>
    <w:p w:rsidR="00D2230D" w:rsidRPr="00BE51F5" w:rsidRDefault="00D2230D" w:rsidP="00D2230D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</w:p>
    <w:p w:rsidR="00D2230D" w:rsidRPr="00BE51F5" w:rsidRDefault="00D2230D" w:rsidP="00116615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برنامه هفتگی دانشجویان رشته تاریخ:  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ارشد عمومی جهان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>_    ورودی: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9</w:t>
      </w:r>
      <w:r w:rsidR="00116615"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8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   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 _   نیمسال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دوم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   _   سالتحصیلی 9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8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>_9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9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D2230D" w:rsidRPr="00BE51F5" w:rsidTr="009B745B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D2230D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D2230D" w:rsidRPr="00BE51F5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D2230D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D2230D" w:rsidRPr="00BE51F5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D2230D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D2230D" w:rsidRPr="00BE51F5" w:rsidTr="003338E3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D2230D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مطالعه و بررسی تاریخ قرن بیستم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فلسفه تاریخ</w:t>
            </w:r>
          </w:p>
        </w:tc>
      </w:tr>
      <w:tr w:rsidR="00D2230D" w:rsidRPr="00BE51F5" w:rsidTr="003338E3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A95C88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پاشا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صدقی</w:t>
            </w:r>
          </w:p>
        </w:tc>
      </w:tr>
      <w:tr w:rsidR="00D2230D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2230D" w:rsidRPr="00BE51F5" w:rsidRDefault="00C823DA" w:rsidP="000A2305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 xml:space="preserve">مطالعه و بررسی تاریخ معاصر اروپا 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ا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ز انقلاب فرانسه  تا پایان قرن 19</w:t>
            </w:r>
          </w:p>
        </w:tc>
      </w:tr>
      <w:tr w:rsidR="00D2230D" w:rsidRPr="00BE51F5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D2230D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2230D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2230D" w:rsidRPr="00BE51F5" w:rsidRDefault="00C823DA" w:rsidP="00C823DA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سلماسی زاده</w:t>
            </w:r>
          </w:p>
        </w:tc>
      </w:tr>
    </w:tbl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515161" w:rsidRPr="00BE51F5" w:rsidRDefault="0051516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C823DA" w:rsidRPr="00BE51F5" w:rsidRDefault="00C823DA" w:rsidP="00C823DA">
      <w:pPr>
        <w:rPr>
          <w:rFonts w:asciiTheme="minorBidi" w:hAnsiTheme="minorBidi" w:cs="B Titr"/>
          <w:b/>
          <w:bCs/>
          <w:sz w:val="16"/>
          <w:szCs w:val="16"/>
          <w:rtl/>
        </w:rPr>
      </w:pP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lastRenderedPageBreak/>
        <w:t xml:space="preserve">مشخصات اصلی دروس مندرج در برنامه : رشته تاریخ: ارشد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ایران اسلامی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  _ ورودی: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8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  نیم سال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اول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_  سالتحصیلی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9-1400</w:t>
      </w:r>
    </w:p>
    <w:tbl>
      <w:tblPr>
        <w:bidiVisual/>
        <w:tblW w:w="110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406"/>
        <w:gridCol w:w="1559"/>
        <w:gridCol w:w="472"/>
        <w:gridCol w:w="707"/>
        <w:gridCol w:w="1003"/>
        <w:gridCol w:w="1404"/>
      </w:tblGrid>
      <w:tr w:rsidR="00C823DA" w:rsidRPr="00BE51F5" w:rsidTr="00BE51F5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0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4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C823DA" w:rsidRPr="00BE51F5" w:rsidTr="00BE51F5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00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C823DA" w:rsidRPr="00BE51F5" w:rsidTr="00BE51F5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4A685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9218105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تاریخ ایران از مشروطه تا انقلاب اسلام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C823DA" w:rsidRPr="00BE51F5" w:rsidRDefault="00C823DA" w:rsidP="004A0FC2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4A0FC2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پاشا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000D77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7/10/99 چهار شنبه ساعت 14</w:t>
            </w:r>
          </w:p>
        </w:tc>
      </w:tr>
      <w:tr w:rsidR="00C823DA" w:rsidRPr="00BE51F5" w:rsidTr="00BE51F5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4A685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0A2305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9217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304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 xml:space="preserve">ترجمه متون تاریخی از انگلیسی به فارسی 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(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4A0FC2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دکتر </w:t>
            </w:r>
            <w:r w:rsidR="004A0FC2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اروج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="00000D77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0/10/99 شنبه  ساعت 14</w:t>
            </w:r>
          </w:p>
        </w:tc>
      </w:tr>
      <w:tr w:rsidR="00C823DA" w:rsidRPr="00BE51F5" w:rsidTr="00BE51F5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4A685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92173313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تاریخ تحولات ایران در دوره قاجار با تکیه بر مناسبات خارج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0A2305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دکتر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سلماسی 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="00000D77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3/10/99 سه شنبه ساعت 14</w:t>
            </w:r>
          </w:p>
        </w:tc>
      </w:tr>
      <w:tr w:rsidR="00C823DA" w:rsidRPr="00BE51F5" w:rsidTr="00BE51F5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3338E3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111111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C823DA" w:rsidRPr="00BE51F5" w:rsidTr="00BE51F5">
        <w:trPr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2</w:t>
            </w: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</w:tbl>
    <w:p w:rsidR="00C823DA" w:rsidRPr="00BE51F5" w:rsidRDefault="00C823DA" w:rsidP="00C823DA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</w:p>
    <w:p w:rsidR="00C823DA" w:rsidRPr="00BE51F5" w:rsidRDefault="00C823DA" w:rsidP="00C823DA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برنامه هفتگی دانشجویان رشته تاریخ:  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ارشد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ایران اسلامی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>_    ورودی: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98     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 _   نیمسال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دوم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   _   سالتحصیلی 9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8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>_9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9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C823DA" w:rsidRPr="00BE51F5" w:rsidTr="009B745B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3338E3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4843E9" w:rsidP="009B745B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تاریخ تحولات ایران در دوره قاجار با تکیه بر مناسبات خارجی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4843E9" w:rsidP="009B745B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ترجمه متون تاریخی از انگلیسی به فارسی 2</w:t>
            </w:r>
          </w:p>
        </w:tc>
      </w:tr>
      <w:tr w:rsidR="00C823DA" w:rsidRPr="00BE51F5" w:rsidTr="003338E3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A95C88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4843E9" w:rsidP="001842D2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دکتر سلماسی 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4A0FC2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1</w:t>
            </w:r>
            <w:r w:rsidR="004A0FC2"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4843E9" w:rsidP="004A0FC2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</w:t>
            </w:r>
            <w:r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 xml:space="preserve"> اروجی</w:t>
            </w: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4A0FC2" w:rsidP="009B745B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تاریخ ایران از مشروطه تا انقلاب اسلامی</w:t>
            </w:r>
          </w:p>
        </w:tc>
      </w:tr>
      <w:tr w:rsidR="00C823DA" w:rsidRPr="00BE51F5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4A0FC2">
            <w:pPr>
              <w:rPr>
                <w:rFonts w:ascii="Arial" w:eastAsia="Calibri" w:hAnsi="Arial" w:cs="B Titr"/>
                <w:b/>
                <w:bCs/>
                <w:sz w:val="14"/>
                <w:szCs w:val="14"/>
                <w:rtl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1</w:t>
            </w:r>
            <w:r w:rsidR="004A0FC2" w:rsidRPr="00BE51F5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0A2305">
            <w:pPr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BE51F5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 xml:space="preserve">دکتر </w:t>
            </w:r>
            <w:r w:rsidR="000A2305" w:rsidRPr="00BE51F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پاشازاده</w:t>
            </w:r>
          </w:p>
        </w:tc>
      </w:tr>
    </w:tbl>
    <w:p w:rsidR="00C823DA" w:rsidRPr="00BE51F5" w:rsidRDefault="00C823DA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4D7B51" w:rsidRPr="00BE51F5" w:rsidRDefault="004D7B5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4D7B51" w:rsidRPr="00BE51F5" w:rsidRDefault="004D7B5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4D7B51" w:rsidRPr="00BE51F5" w:rsidRDefault="004D7B51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C823DA" w:rsidRPr="00BE51F5" w:rsidRDefault="00C823DA" w:rsidP="00C823DA">
      <w:pPr>
        <w:rPr>
          <w:rFonts w:asciiTheme="minorBidi" w:hAnsiTheme="minorBidi" w:cs="B Titr"/>
          <w:b/>
          <w:bCs/>
          <w:sz w:val="16"/>
          <w:szCs w:val="16"/>
          <w:rtl/>
        </w:rPr>
      </w:pP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lastRenderedPageBreak/>
        <w:t xml:space="preserve">مشخصات اصلی دروس مندرج در برنامه : رشته تاریخ: ارشد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تشیع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  _ ورودی: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8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  نیم سال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اول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_  سالتحصیلی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99-1400</w:t>
      </w:r>
    </w:p>
    <w:tbl>
      <w:tblPr>
        <w:bidiVisual/>
        <w:tblW w:w="110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406"/>
        <w:gridCol w:w="1559"/>
        <w:gridCol w:w="472"/>
        <w:gridCol w:w="707"/>
        <w:gridCol w:w="1003"/>
        <w:gridCol w:w="1404"/>
      </w:tblGrid>
      <w:tr w:rsidR="00C823DA" w:rsidRPr="00BE51F5" w:rsidTr="009B745B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0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14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C823DA" w:rsidRPr="00BE51F5" w:rsidTr="009B745B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00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C823DA" w:rsidRPr="00BE51F5" w:rsidTr="003338E3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4A685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92191143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تشیع در آثار مستشرقان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کتر صدق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000D77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3/10/99 شنبه ساعت 14</w:t>
            </w:r>
          </w:p>
        </w:tc>
      </w:tr>
      <w:tr w:rsidR="00C823DA" w:rsidRPr="00BE51F5" w:rsidTr="009B745B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4A685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92191148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انشمندان شیعه و مهمترین آثار علمی مکتوب ایشان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دکتر </w:t>
            </w:r>
            <w:r w:rsidR="004A0FC2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دین پرست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0C30F0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="00000D77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6/10/99 سه شنبه ساعت 1</w:t>
            </w:r>
            <w:r w:rsidR="000C30F0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C823DA" w:rsidRPr="00BE51F5" w:rsidTr="009B745B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4A685D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sz w:val="16"/>
                <w:szCs w:val="16"/>
                <w:rtl/>
              </w:rPr>
              <w:t>92191144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4A0FC2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تاریخ حوزه ها و مرجعیت شیع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4A0FC2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="004A0FC2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پرغو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  <w:t xml:space="preserve"> </w:t>
            </w:r>
            <w:r w:rsidR="00000D77"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20/10/99 شنبه ساعت 10</w:t>
            </w:r>
          </w:p>
        </w:tc>
      </w:tr>
      <w:tr w:rsidR="00C823DA" w:rsidRPr="00BE51F5" w:rsidTr="009B745B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3338E3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111111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  <w:tr w:rsidR="00C823DA" w:rsidRPr="00BE51F5" w:rsidTr="009B745B">
        <w:trPr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12</w:t>
            </w: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C823DA" w:rsidRPr="00BE51F5" w:rsidRDefault="00C823DA" w:rsidP="009B745B">
            <w:pPr>
              <w:rPr>
                <w:rFonts w:asciiTheme="minorBidi" w:hAnsiTheme="minorBidi" w:cs="B Titr"/>
                <w:b/>
                <w:bCs/>
                <w:sz w:val="16"/>
                <w:szCs w:val="16"/>
              </w:rPr>
            </w:pPr>
          </w:p>
        </w:tc>
      </w:tr>
    </w:tbl>
    <w:p w:rsidR="00C823DA" w:rsidRPr="00BE51F5" w:rsidRDefault="00C823DA" w:rsidP="00C823DA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</w:p>
    <w:p w:rsidR="00C823DA" w:rsidRPr="00BE51F5" w:rsidRDefault="00C823DA" w:rsidP="00C823DA">
      <w:pPr>
        <w:jc w:val="center"/>
        <w:rPr>
          <w:rFonts w:ascii="Arial" w:eastAsia="Calibri" w:hAnsi="Arial" w:cs="B Titr"/>
          <w:b/>
          <w:bCs/>
          <w:sz w:val="18"/>
          <w:szCs w:val="18"/>
          <w:rtl/>
        </w:rPr>
      </w:pP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برنامه هفتگی دانشجویان رشته تاریخ:  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ارشد </w:t>
      </w:r>
      <w:r w:rsidRPr="00BE51F5">
        <w:rPr>
          <w:rFonts w:asciiTheme="minorBidi" w:hAnsiTheme="minorBidi" w:cs="B Titr" w:hint="cs"/>
          <w:b/>
          <w:bCs/>
          <w:sz w:val="16"/>
          <w:szCs w:val="16"/>
          <w:rtl/>
        </w:rPr>
        <w:t>تشیع</w:t>
      </w:r>
      <w:r w:rsidRPr="00BE51F5">
        <w:rPr>
          <w:rFonts w:asciiTheme="minorBidi" w:hAnsiTheme="minorBidi" w:cs="B Titr"/>
          <w:b/>
          <w:bCs/>
          <w:sz w:val="16"/>
          <w:szCs w:val="16"/>
          <w:rtl/>
        </w:rPr>
        <w:t xml:space="preserve">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>_    ورودی: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 xml:space="preserve">  98     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 _   نیمسال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دوم</w:t>
      </w:r>
      <w:r w:rsidRPr="00BE51F5">
        <w:rPr>
          <w:rFonts w:ascii="Arial" w:eastAsia="Calibri" w:hAnsi="Arial" w:cs="B Titr"/>
          <w:b/>
          <w:bCs/>
          <w:sz w:val="18"/>
          <w:szCs w:val="18"/>
          <w:rtl/>
        </w:rPr>
        <w:t xml:space="preserve">   _   سالتحصیلی </w:t>
      </w:r>
      <w:r w:rsidRPr="00BE51F5">
        <w:rPr>
          <w:rFonts w:ascii="Arial" w:eastAsia="Calibri" w:hAnsi="Arial" w:cs="B Titr" w:hint="cs"/>
          <w:b/>
          <w:bCs/>
          <w:sz w:val="18"/>
          <w:szCs w:val="18"/>
          <w:rtl/>
        </w:rPr>
        <w:t>99-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C823DA" w:rsidRPr="00BE51F5" w:rsidTr="009B745B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760BB" w:rsidRPr="00BE51F5" w:rsidRDefault="00F760BB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دانشمندان شیعه و مهمترین آثار علمی مکتوب ایشان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760BB" w:rsidRPr="00BE51F5" w:rsidRDefault="00F760BB" w:rsidP="00F760BB">
            <w:pPr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ar-SA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ar-SA"/>
              </w:rPr>
              <w:t>تشیع در آثار مستشرقان</w:t>
            </w:r>
          </w:p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4C4130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F760BB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دین پرست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C823DA" w:rsidRPr="00BE51F5" w:rsidRDefault="004C4130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823DA" w:rsidRPr="00BE51F5" w:rsidRDefault="00F760BB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صدقی</w:t>
            </w: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C823DA" w:rsidRPr="00BE51F5" w:rsidRDefault="004A0FC2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تاریخ حوزه ها و مرجعیت شیعه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C823DA" w:rsidRPr="00BE51F5" w:rsidRDefault="003338E3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C823DA" w:rsidRPr="00BE51F5" w:rsidRDefault="003338E3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 xml:space="preserve">دکتر </w:t>
            </w:r>
            <w:r w:rsidRPr="00BE51F5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پرغ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3338E3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3338E3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BE51F5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  <w:tr w:rsidR="00C823DA" w:rsidRPr="00BE51F5" w:rsidTr="009B745B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823DA" w:rsidRPr="00BE51F5" w:rsidRDefault="00C823DA" w:rsidP="009B745B">
            <w:pPr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</w:tr>
    </w:tbl>
    <w:p w:rsidR="00C823DA" w:rsidRPr="00BE51F5" w:rsidRDefault="00C823DA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C823DA" w:rsidRPr="00BE51F5" w:rsidRDefault="00C823DA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</w:p>
    <w:p w:rsidR="00C823DA" w:rsidRPr="00BE51F5" w:rsidRDefault="00C823DA" w:rsidP="00515161">
      <w:pPr>
        <w:rPr>
          <w:rFonts w:asciiTheme="minorBidi" w:hAnsiTheme="minorBidi" w:cs="B Titr"/>
          <w:b/>
          <w:bCs/>
          <w:sz w:val="16"/>
          <w:szCs w:val="16"/>
          <w:rtl/>
        </w:rPr>
      </w:pPr>
      <w:bookmarkStart w:id="0" w:name="_GoBack"/>
      <w:bookmarkEnd w:id="0"/>
    </w:p>
    <w:sectPr w:rsidR="00C823DA" w:rsidRPr="00BE51F5" w:rsidSect="00B57421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915"/>
    <w:multiLevelType w:val="hybridMultilevel"/>
    <w:tmpl w:val="965E0A3C"/>
    <w:lvl w:ilvl="0" w:tplc="BFC20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61"/>
    <w:rsid w:val="00000D77"/>
    <w:rsid w:val="00030C69"/>
    <w:rsid w:val="0004268C"/>
    <w:rsid w:val="00063BA8"/>
    <w:rsid w:val="000A08CB"/>
    <w:rsid w:val="000A2305"/>
    <w:rsid w:val="000A24CD"/>
    <w:rsid w:val="000C30F0"/>
    <w:rsid w:val="000E0D9D"/>
    <w:rsid w:val="00116615"/>
    <w:rsid w:val="001363B2"/>
    <w:rsid w:val="001842D2"/>
    <w:rsid w:val="001D159E"/>
    <w:rsid w:val="001F2FC6"/>
    <w:rsid w:val="00240439"/>
    <w:rsid w:val="00262278"/>
    <w:rsid w:val="00263986"/>
    <w:rsid w:val="002965B5"/>
    <w:rsid w:val="002C37DA"/>
    <w:rsid w:val="002E4E67"/>
    <w:rsid w:val="00325B80"/>
    <w:rsid w:val="003338E3"/>
    <w:rsid w:val="003572C5"/>
    <w:rsid w:val="00376019"/>
    <w:rsid w:val="00380378"/>
    <w:rsid w:val="0038130A"/>
    <w:rsid w:val="00397141"/>
    <w:rsid w:val="003E3F57"/>
    <w:rsid w:val="003F08D7"/>
    <w:rsid w:val="003F68BE"/>
    <w:rsid w:val="00452BB9"/>
    <w:rsid w:val="00480E80"/>
    <w:rsid w:val="004843E9"/>
    <w:rsid w:val="004A0FC2"/>
    <w:rsid w:val="004A285D"/>
    <w:rsid w:val="004A685D"/>
    <w:rsid w:val="004C4130"/>
    <w:rsid w:val="004D7B51"/>
    <w:rsid w:val="00515161"/>
    <w:rsid w:val="00593333"/>
    <w:rsid w:val="005C0BDA"/>
    <w:rsid w:val="00643BAF"/>
    <w:rsid w:val="00667896"/>
    <w:rsid w:val="006E491F"/>
    <w:rsid w:val="006E7CFB"/>
    <w:rsid w:val="00712A73"/>
    <w:rsid w:val="00796C78"/>
    <w:rsid w:val="008B4C83"/>
    <w:rsid w:val="008C197B"/>
    <w:rsid w:val="008F2BAF"/>
    <w:rsid w:val="00923BBA"/>
    <w:rsid w:val="00941AE5"/>
    <w:rsid w:val="00957CAE"/>
    <w:rsid w:val="00965303"/>
    <w:rsid w:val="009B745B"/>
    <w:rsid w:val="009C7DD8"/>
    <w:rsid w:val="00A46B9B"/>
    <w:rsid w:val="00A82790"/>
    <w:rsid w:val="00A95C88"/>
    <w:rsid w:val="00AA237A"/>
    <w:rsid w:val="00AB206D"/>
    <w:rsid w:val="00AC059F"/>
    <w:rsid w:val="00AE6866"/>
    <w:rsid w:val="00B15FD8"/>
    <w:rsid w:val="00B24164"/>
    <w:rsid w:val="00B378CC"/>
    <w:rsid w:val="00B426E2"/>
    <w:rsid w:val="00B57421"/>
    <w:rsid w:val="00BA1B8E"/>
    <w:rsid w:val="00BE51F5"/>
    <w:rsid w:val="00BF3F09"/>
    <w:rsid w:val="00C16884"/>
    <w:rsid w:val="00C46E04"/>
    <w:rsid w:val="00C823DA"/>
    <w:rsid w:val="00C90E1A"/>
    <w:rsid w:val="00CB56D8"/>
    <w:rsid w:val="00CC7223"/>
    <w:rsid w:val="00D01026"/>
    <w:rsid w:val="00D2230D"/>
    <w:rsid w:val="00D46D75"/>
    <w:rsid w:val="00DF17E5"/>
    <w:rsid w:val="00DF5491"/>
    <w:rsid w:val="00E94D23"/>
    <w:rsid w:val="00EC6240"/>
    <w:rsid w:val="00EE3898"/>
    <w:rsid w:val="00F130C4"/>
    <w:rsid w:val="00F26058"/>
    <w:rsid w:val="00F70CA1"/>
    <w:rsid w:val="00F760BB"/>
    <w:rsid w:val="00FD39AE"/>
    <w:rsid w:val="00FF1A4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839E3447-A1A0-4436-B51C-E84FF8A1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1516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5161"/>
    <w:rPr>
      <w:lang w:bidi="ar-SA"/>
    </w:rPr>
  </w:style>
  <w:style w:type="paragraph" w:styleId="NoSpacing">
    <w:name w:val="No Spacing"/>
    <w:uiPriority w:val="1"/>
    <w:qFormat/>
    <w:rsid w:val="00515161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15161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E990-6010-4E2E-8E12-4E17CBE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4</cp:revision>
  <cp:lastPrinted>2020-08-24T03:43:00Z</cp:lastPrinted>
  <dcterms:created xsi:type="dcterms:W3CDTF">2020-08-26T05:21:00Z</dcterms:created>
  <dcterms:modified xsi:type="dcterms:W3CDTF">2020-09-01T06:53:00Z</dcterms:modified>
</cp:coreProperties>
</file>